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5D" w:rsidRDefault="00B97A5D" w:rsidP="001D144E">
      <w:pPr>
        <w:ind w:left="-1333" w:right="-1418"/>
        <w:rPr>
          <w:rtl/>
        </w:rPr>
      </w:pPr>
    </w:p>
    <w:p w:rsidR="001D144E" w:rsidRPr="008713CA" w:rsidRDefault="001D144E" w:rsidP="001D144E">
      <w:pPr>
        <w:ind w:left="-1333" w:right="-1418"/>
        <w:rPr>
          <w:color w:val="000000" w:themeColor="text1"/>
          <w:rtl/>
        </w:rPr>
      </w:pPr>
      <w:r w:rsidRPr="008713CA">
        <w:rPr>
          <w:rFonts w:hint="cs"/>
          <w:color w:val="000000" w:themeColor="text1"/>
          <w:rtl/>
        </w:rPr>
        <w:t>اسم الدرس :</w:t>
      </w:r>
      <w:hyperlink r:id="rId5" w:history="1">
        <w:r w:rsidRPr="008713CA">
          <w:rPr>
            <w:rStyle w:val="Hyperlink"/>
            <w:rFonts w:hint="cs"/>
            <w:b/>
            <w:bCs/>
            <w:color w:val="000000" w:themeColor="text1"/>
            <w:rtl/>
          </w:rPr>
          <w:t xml:space="preserve">المجهر الضوئي المركب </w:t>
        </w:r>
        <w:r w:rsidR="00F26005" w:rsidRPr="008713CA">
          <w:rPr>
            <w:rStyle w:val="Hyperlink"/>
            <w:rFonts w:hint="cs"/>
            <w:b/>
            <w:bCs/>
            <w:color w:val="000000" w:themeColor="text1"/>
            <w:rtl/>
          </w:rPr>
          <w:t>وأجزاؤه</w:t>
        </w:r>
      </w:hyperlink>
      <w:r w:rsidRPr="008713CA">
        <w:rPr>
          <w:rFonts w:hint="cs"/>
          <w:color w:val="000000" w:themeColor="text1"/>
          <w:rtl/>
        </w:rPr>
        <w:tab/>
      </w:r>
      <w:r w:rsidRPr="008713CA">
        <w:rPr>
          <w:rFonts w:hint="cs"/>
          <w:color w:val="000000" w:themeColor="text1"/>
          <w:rtl/>
        </w:rPr>
        <w:tab/>
        <w:t>عدد الحصص المستغرق:___________</w:t>
      </w:r>
      <w:r w:rsidRPr="008713CA">
        <w:rPr>
          <w:rFonts w:hint="cs"/>
          <w:color w:val="000000" w:themeColor="text1"/>
          <w:rtl/>
        </w:rPr>
        <w:tab/>
      </w:r>
      <w:r w:rsidRPr="008713CA">
        <w:rPr>
          <w:rFonts w:hint="cs"/>
          <w:color w:val="000000" w:themeColor="text1"/>
          <w:rtl/>
        </w:rPr>
        <w:tab/>
        <w:t>المدة الزمنية: من___الى___</w:t>
      </w:r>
    </w:p>
    <w:tbl>
      <w:tblPr>
        <w:tblStyle w:val="a3"/>
        <w:bidiVisual/>
        <w:tblW w:w="9357" w:type="dxa"/>
        <w:jc w:val="center"/>
        <w:tblInd w:w="-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410"/>
        <w:gridCol w:w="3119"/>
        <w:gridCol w:w="1842"/>
        <w:gridCol w:w="1986"/>
      </w:tblGrid>
      <w:tr w:rsidR="001D144E" w:rsidTr="00B97A5D">
        <w:trPr>
          <w:trHeight w:val="485"/>
          <w:jc w:val="center"/>
        </w:trPr>
        <w:tc>
          <w:tcPr>
            <w:tcW w:w="2410" w:type="dxa"/>
          </w:tcPr>
          <w:p w:rsidR="001D144E" w:rsidRPr="00FF0E48" w:rsidRDefault="001D144E" w:rsidP="00B97A5D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الاهداف</w:t>
            </w:r>
          </w:p>
        </w:tc>
        <w:tc>
          <w:tcPr>
            <w:tcW w:w="3119" w:type="dxa"/>
          </w:tcPr>
          <w:p w:rsidR="001D144E" w:rsidRPr="00FF0E48" w:rsidRDefault="001D144E" w:rsidP="00B97A5D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طريقة التنفيذ</w:t>
            </w:r>
          </w:p>
        </w:tc>
        <w:tc>
          <w:tcPr>
            <w:tcW w:w="1842" w:type="dxa"/>
          </w:tcPr>
          <w:p w:rsidR="001D144E" w:rsidRPr="00FF0E48" w:rsidRDefault="001D144E" w:rsidP="009D6313">
            <w:pPr>
              <w:ind w:right="-1418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التقويم</w:t>
            </w:r>
          </w:p>
        </w:tc>
        <w:tc>
          <w:tcPr>
            <w:tcW w:w="1986" w:type="dxa"/>
          </w:tcPr>
          <w:p w:rsidR="001D144E" w:rsidRPr="00FF0E48" w:rsidRDefault="001D144E" w:rsidP="00B97A5D">
            <w:pPr>
              <w:ind w:left="176" w:hanging="176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الملاحظات</w:t>
            </w:r>
          </w:p>
        </w:tc>
      </w:tr>
      <w:tr w:rsidR="001D144E" w:rsidTr="00B97A5D">
        <w:trPr>
          <w:trHeight w:val="8717"/>
          <w:jc w:val="center"/>
        </w:trPr>
        <w:tc>
          <w:tcPr>
            <w:tcW w:w="2410" w:type="dxa"/>
          </w:tcPr>
          <w:p w:rsid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 . ان يذكر الطالب اجزاء</w:t>
            </w:r>
          </w:p>
          <w:p w:rsid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هر ووظائفها</w:t>
            </w:r>
          </w:p>
          <w:p w:rsid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. ان يستخدم الطالب</w:t>
            </w:r>
          </w:p>
          <w:p w:rsidR="001D144E" w:rsidRP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هر . </w:t>
            </w:r>
          </w:p>
        </w:tc>
        <w:tc>
          <w:tcPr>
            <w:tcW w:w="3119" w:type="dxa"/>
          </w:tcPr>
          <w:p w:rsid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ضار المجهر و تعريف الطلاب بالمجهر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وأهميته</w:t>
            </w:r>
          </w:p>
          <w:p w:rsid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ح الاجزاء والوظائف وتمكين الطلاب من لمس</w:t>
            </w:r>
          </w:p>
          <w:p w:rsid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زائه وتحريكها واستنتاج وظائف بعض الاجزاء.</w:t>
            </w:r>
          </w:p>
          <w:p w:rsid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D144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DC511E" w:rsidRDefault="001D144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ح نشاط (2) عملياً ،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إعط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ألفرص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طلاب </w:t>
            </w:r>
            <w:r w:rsidR="00DC511E">
              <w:rPr>
                <w:rFonts w:hint="cs"/>
                <w:b/>
                <w:bCs/>
                <w:sz w:val="24"/>
                <w:szCs w:val="24"/>
                <w:rtl/>
              </w:rPr>
              <w:t>لتنفيذه</w:t>
            </w:r>
          </w:p>
          <w:p w:rsidR="001D144E" w:rsidRPr="001D144E" w:rsidRDefault="00DC511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مليا.ً</w:t>
            </w:r>
          </w:p>
        </w:tc>
        <w:tc>
          <w:tcPr>
            <w:tcW w:w="1842" w:type="dxa"/>
          </w:tcPr>
          <w:p w:rsidR="001D144E" w:rsidRDefault="001D144E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كمال جدول ص 5</w:t>
            </w:r>
          </w:p>
          <w:p w:rsidR="00DC511E" w:rsidRDefault="00DC511E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DC511E" w:rsidRDefault="00DC511E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DC511E" w:rsidRDefault="00DC511E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DC511E" w:rsidRDefault="00DC511E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DC511E" w:rsidRPr="001D144E" w:rsidRDefault="00DC511E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ابة اسئلة النشاط</w:t>
            </w:r>
          </w:p>
        </w:tc>
        <w:tc>
          <w:tcPr>
            <w:tcW w:w="1986" w:type="dxa"/>
          </w:tcPr>
          <w:p w:rsidR="00DC511E" w:rsidRDefault="00DC511E" w:rsidP="00B97A5D">
            <w:pPr>
              <w:ind w:left="176" w:hanging="176"/>
              <w:rPr>
                <w:b/>
                <w:bCs/>
                <w:sz w:val="24"/>
                <w:szCs w:val="24"/>
                <w:rtl/>
              </w:rPr>
            </w:pPr>
            <w:r w:rsidRPr="00DC511E">
              <w:rPr>
                <w:rFonts w:hint="cs"/>
                <w:b/>
                <w:bCs/>
                <w:sz w:val="24"/>
                <w:szCs w:val="24"/>
                <w:rtl/>
              </w:rPr>
              <w:t>يمكن للمعلم استخدام</w:t>
            </w:r>
          </w:p>
          <w:p w:rsidR="00DC511E" w:rsidRDefault="00F26005" w:rsidP="00B97A5D">
            <w:pPr>
              <w:ind w:left="176" w:hanging="176"/>
              <w:rPr>
                <w:b/>
                <w:bCs/>
                <w:sz w:val="24"/>
                <w:szCs w:val="24"/>
                <w:rtl/>
              </w:rPr>
            </w:pPr>
            <w:r w:rsidRPr="00DC511E">
              <w:rPr>
                <w:rFonts w:hint="cs"/>
                <w:b/>
                <w:bCs/>
                <w:sz w:val="24"/>
                <w:szCs w:val="24"/>
                <w:rtl/>
              </w:rPr>
              <w:t>أكث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511E" w:rsidRPr="00DC511E">
              <w:rPr>
                <w:rFonts w:hint="cs"/>
                <w:b/>
                <w:bCs/>
                <w:sz w:val="24"/>
                <w:szCs w:val="24"/>
                <w:rtl/>
              </w:rPr>
              <w:t xml:space="preserve">من مجهر </w:t>
            </w:r>
            <w:r w:rsidRPr="00DC511E">
              <w:rPr>
                <w:rFonts w:hint="cs"/>
                <w:b/>
                <w:bCs/>
                <w:sz w:val="24"/>
                <w:szCs w:val="24"/>
                <w:rtl/>
              </w:rPr>
              <w:t>إذا</w:t>
            </w:r>
            <w:r w:rsidR="00DC511E" w:rsidRPr="00DC511E">
              <w:rPr>
                <w:rFonts w:hint="cs"/>
                <w:b/>
                <w:bCs/>
                <w:sz w:val="24"/>
                <w:szCs w:val="24"/>
                <w:rtl/>
              </w:rPr>
              <w:t xml:space="preserve"> توفرت</w:t>
            </w:r>
          </w:p>
          <w:p w:rsidR="00DC511E" w:rsidRDefault="00DC511E" w:rsidP="00B97A5D">
            <w:pPr>
              <w:ind w:left="176" w:hanging="176"/>
              <w:rPr>
                <w:b/>
                <w:bCs/>
                <w:sz w:val="24"/>
                <w:szCs w:val="24"/>
                <w:rtl/>
              </w:rPr>
            </w:pPr>
            <w:r w:rsidRPr="00DC511E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511E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ختبر لتوفير </w:t>
            </w:r>
          </w:p>
          <w:p w:rsidR="00DC511E" w:rsidRDefault="00DC511E" w:rsidP="00B97A5D">
            <w:pPr>
              <w:ind w:left="176" w:hanging="176"/>
              <w:rPr>
                <w:b/>
                <w:bCs/>
                <w:sz w:val="24"/>
                <w:szCs w:val="24"/>
                <w:rtl/>
              </w:rPr>
            </w:pPr>
            <w:r w:rsidRPr="00DC511E">
              <w:rPr>
                <w:rFonts w:hint="cs"/>
                <w:b/>
                <w:bCs/>
                <w:sz w:val="24"/>
                <w:szCs w:val="24"/>
                <w:rtl/>
              </w:rPr>
              <w:t>الوق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511E">
              <w:rPr>
                <w:rFonts w:hint="cs"/>
                <w:b/>
                <w:bCs/>
                <w:sz w:val="24"/>
                <w:szCs w:val="24"/>
                <w:rtl/>
              </w:rPr>
              <w:t>اللازم للسماح</w:t>
            </w:r>
          </w:p>
          <w:p w:rsidR="00DC511E" w:rsidRPr="00DC511E" w:rsidRDefault="00DC511E" w:rsidP="00B97A5D">
            <w:pPr>
              <w:ind w:left="176" w:hanging="176"/>
              <w:rPr>
                <w:b/>
                <w:bCs/>
                <w:sz w:val="24"/>
                <w:szCs w:val="24"/>
                <w:rtl/>
              </w:rPr>
            </w:pPr>
            <w:r w:rsidRPr="00DC511E">
              <w:rPr>
                <w:rFonts w:hint="cs"/>
                <w:b/>
                <w:bCs/>
                <w:sz w:val="24"/>
                <w:szCs w:val="24"/>
                <w:rtl/>
              </w:rPr>
              <w:t xml:space="preserve">للطلاب </w:t>
            </w:r>
            <w:r w:rsidR="00F26005" w:rsidRPr="00DC511E">
              <w:rPr>
                <w:rFonts w:hint="cs"/>
                <w:b/>
                <w:bCs/>
                <w:sz w:val="24"/>
                <w:szCs w:val="24"/>
                <w:rtl/>
              </w:rPr>
              <w:t>بإجراء</w:t>
            </w:r>
            <w:r w:rsidRPr="00DC511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شاط</w:t>
            </w:r>
          </w:p>
        </w:tc>
      </w:tr>
    </w:tbl>
    <w:p w:rsidR="001D144E" w:rsidRDefault="001D144E" w:rsidP="001D144E">
      <w:pPr>
        <w:ind w:left="-1333" w:right="-1418"/>
        <w:rPr>
          <w:rtl/>
        </w:rPr>
      </w:pPr>
    </w:p>
    <w:p w:rsidR="00DC511E" w:rsidRPr="00DC511E" w:rsidRDefault="00DC511E" w:rsidP="001D144E">
      <w:pPr>
        <w:ind w:left="-1333" w:right="-141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وسائل المستخدمة: المجهر/الشرائح الجاهزة/ كتاب الطالب.</w:t>
      </w:r>
    </w:p>
    <w:p w:rsidR="001D144E" w:rsidRDefault="001D144E" w:rsidP="001D144E">
      <w:pPr>
        <w:ind w:left="-1333" w:right="-141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لاحظات المدير:_____________________________________________________________</w:t>
      </w:r>
    </w:p>
    <w:p w:rsidR="001D144E" w:rsidRDefault="001D144E" w:rsidP="001D144E">
      <w:pPr>
        <w:ind w:left="-1333" w:right="-141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لاحظات المشرف التربوي:______________________________________________________</w:t>
      </w:r>
    </w:p>
    <w:p w:rsidR="001D144E" w:rsidRPr="00FF0E48" w:rsidRDefault="001D144E" w:rsidP="001D144E">
      <w:pPr>
        <w:ind w:right="-1418"/>
        <w:rPr>
          <w:b/>
          <w:bCs/>
          <w:sz w:val="24"/>
          <w:szCs w:val="24"/>
        </w:rPr>
      </w:pPr>
    </w:p>
    <w:p w:rsidR="00342F37" w:rsidRDefault="00342F37">
      <w:pPr>
        <w:rPr>
          <w:rtl/>
        </w:rPr>
      </w:pPr>
    </w:p>
    <w:p w:rsidR="004C66D6" w:rsidRDefault="004C66D6">
      <w:pPr>
        <w:rPr>
          <w:rtl/>
        </w:rPr>
      </w:pPr>
    </w:p>
    <w:p w:rsidR="00B97A5D" w:rsidRDefault="00B97A5D">
      <w:pPr>
        <w:rPr>
          <w:rtl/>
        </w:rPr>
      </w:pPr>
    </w:p>
    <w:p w:rsidR="004C66D6" w:rsidRDefault="004C66D6">
      <w:pPr>
        <w:rPr>
          <w:rtl/>
        </w:rPr>
      </w:pPr>
    </w:p>
    <w:p w:rsidR="00B97A5D" w:rsidRDefault="00B97A5D" w:rsidP="00F15779">
      <w:pPr>
        <w:ind w:left="-1333" w:right="-1418"/>
        <w:rPr>
          <w:rtl/>
        </w:rPr>
      </w:pPr>
    </w:p>
    <w:p w:rsidR="004C66D6" w:rsidRPr="008713CA" w:rsidRDefault="004C66D6" w:rsidP="00F15779">
      <w:pPr>
        <w:ind w:left="-1333" w:right="-1418"/>
        <w:rPr>
          <w:color w:val="000000" w:themeColor="text1"/>
          <w:rtl/>
        </w:rPr>
      </w:pPr>
      <w:r w:rsidRPr="008713CA">
        <w:rPr>
          <w:rFonts w:hint="cs"/>
          <w:color w:val="000000" w:themeColor="text1"/>
          <w:rtl/>
        </w:rPr>
        <w:lastRenderedPageBreak/>
        <w:t>اسم الدرس :</w:t>
      </w:r>
      <w:hyperlink r:id="rId6" w:history="1">
        <w:r w:rsidR="00F15779" w:rsidRPr="008713CA">
          <w:rPr>
            <w:rStyle w:val="Hyperlink"/>
            <w:rFonts w:hint="cs"/>
            <w:b/>
            <w:bCs/>
            <w:color w:val="000000" w:themeColor="text1"/>
            <w:sz w:val="24"/>
            <w:szCs w:val="24"/>
            <w:rtl/>
          </w:rPr>
          <w:t>تصنيف الكائنات الحية الدقيقة</w:t>
        </w:r>
      </w:hyperlink>
      <w:r w:rsidR="00F15779" w:rsidRPr="008713CA">
        <w:rPr>
          <w:rFonts w:hint="cs"/>
          <w:color w:val="000000" w:themeColor="text1"/>
          <w:rtl/>
        </w:rPr>
        <w:tab/>
      </w:r>
      <w:r w:rsidR="00F15779" w:rsidRPr="008713CA">
        <w:rPr>
          <w:rFonts w:hint="cs"/>
          <w:color w:val="000000" w:themeColor="text1"/>
          <w:rtl/>
        </w:rPr>
        <w:tab/>
      </w:r>
      <w:r w:rsidRPr="008713CA">
        <w:rPr>
          <w:rFonts w:hint="cs"/>
          <w:color w:val="000000" w:themeColor="text1"/>
          <w:rtl/>
        </w:rPr>
        <w:t>عدد الحصص المستغرق:___________</w:t>
      </w:r>
      <w:r w:rsidRPr="008713CA">
        <w:rPr>
          <w:rFonts w:hint="cs"/>
          <w:color w:val="000000" w:themeColor="text1"/>
          <w:rtl/>
        </w:rPr>
        <w:tab/>
      </w:r>
      <w:r w:rsidRPr="008713CA">
        <w:rPr>
          <w:rFonts w:hint="cs"/>
          <w:color w:val="000000" w:themeColor="text1"/>
          <w:rtl/>
        </w:rPr>
        <w:tab/>
        <w:t>المدة الزمنية: من___الى___</w:t>
      </w:r>
    </w:p>
    <w:tbl>
      <w:tblPr>
        <w:tblStyle w:val="a3"/>
        <w:bidiVisual/>
        <w:tblW w:w="9743" w:type="dxa"/>
        <w:jc w:val="center"/>
        <w:tblInd w:w="-11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088"/>
        <w:gridCol w:w="3818"/>
        <w:gridCol w:w="2277"/>
        <w:gridCol w:w="1560"/>
      </w:tblGrid>
      <w:tr w:rsidR="004C66D6" w:rsidTr="00B97A5D">
        <w:trPr>
          <w:trHeight w:val="485"/>
          <w:jc w:val="center"/>
        </w:trPr>
        <w:tc>
          <w:tcPr>
            <w:tcW w:w="2088" w:type="dxa"/>
          </w:tcPr>
          <w:p w:rsidR="004C66D6" w:rsidRPr="00FF0E48" w:rsidRDefault="004C66D6" w:rsidP="00B97A5D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الاهداف</w:t>
            </w:r>
          </w:p>
        </w:tc>
        <w:tc>
          <w:tcPr>
            <w:tcW w:w="3818" w:type="dxa"/>
          </w:tcPr>
          <w:p w:rsidR="004C66D6" w:rsidRPr="00FF0E48" w:rsidRDefault="004C66D6" w:rsidP="00B97A5D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طريقة التنفيذ</w:t>
            </w:r>
          </w:p>
        </w:tc>
        <w:tc>
          <w:tcPr>
            <w:tcW w:w="2277" w:type="dxa"/>
          </w:tcPr>
          <w:p w:rsidR="004C66D6" w:rsidRPr="00FF0E48" w:rsidRDefault="004C66D6" w:rsidP="009D6313">
            <w:pPr>
              <w:ind w:right="-1418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التقويم</w:t>
            </w:r>
          </w:p>
        </w:tc>
        <w:tc>
          <w:tcPr>
            <w:tcW w:w="1560" w:type="dxa"/>
          </w:tcPr>
          <w:p w:rsidR="004C66D6" w:rsidRPr="00FF0E48" w:rsidRDefault="004C66D6" w:rsidP="009D6313">
            <w:pPr>
              <w:ind w:left="176" w:right="-1418" w:hanging="176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الملاحظات</w:t>
            </w:r>
          </w:p>
        </w:tc>
      </w:tr>
      <w:tr w:rsidR="004C66D6" w:rsidTr="00B97A5D">
        <w:trPr>
          <w:trHeight w:val="11371"/>
          <w:jc w:val="center"/>
        </w:trPr>
        <w:tc>
          <w:tcPr>
            <w:tcW w:w="2088" w:type="dxa"/>
          </w:tcPr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4C66D6" w:rsidRDefault="00F15779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 . </w:t>
            </w:r>
            <w:r w:rsidR="00D326DA">
              <w:rPr>
                <w:rFonts w:hint="cs"/>
                <w:b/>
                <w:bCs/>
                <w:sz w:val="24"/>
                <w:szCs w:val="24"/>
                <w:rtl/>
              </w:rPr>
              <w:t>ان يوضح الطالب</w:t>
            </w:r>
          </w:p>
          <w:p w:rsidR="00D326DA" w:rsidRDefault="00D326DA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قصود بالكائنات الحية </w:t>
            </w:r>
          </w:p>
          <w:p w:rsidR="00D326DA" w:rsidRDefault="00D326DA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قيقة.</w:t>
            </w:r>
          </w:p>
          <w:p w:rsidR="000D2B0D" w:rsidRDefault="000D2B0D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0D2B0D" w:rsidRDefault="000D2B0D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F6E9E" w:rsidRDefault="000D2B0D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. </w:t>
            </w:r>
            <w:r w:rsidR="001F6E9E">
              <w:rPr>
                <w:rFonts w:hint="cs"/>
                <w:b/>
                <w:bCs/>
                <w:sz w:val="24"/>
                <w:szCs w:val="24"/>
                <w:rtl/>
              </w:rPr>
              <w:t xml:space="preserve">ان يذكر الطالب </w:t>
            </w:r>
          </w:p>
          <w:p w:rsidR="000D2B0D" w:rsidRDefault="001F6E9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صائص الفيروس. </w:t>
            </w:r>
          </w:p>
          <w:p w:rsidR="001F6E9E" w:rsidRDefault="001F6E9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F6E9E" w:rsidRDefault="001F6E9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E273C" w:rsidRDefault="00BE273C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E273C" w:rsidRDefault="00BE273C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 </w:t>
            </w:r>
            <w:r w:rsidR="001F6E9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ذكر الطالب</w:t>
            </w:r>
          </w:p>
          <w:p w:rsidR="001F6E9E" w:rsidRDefault="00BE273C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خصائص البكتيريا.</w:t>
            </w: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. ان يذكر الطالب </w:t>
            </w: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صائص الطلائعيات.</w:t>
            </w: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. ان يذكر الطالب </w:t>
            </w: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صائص الطحالب.</w:t>
            </w: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 . </w:t>
            </w:r>
            <w:r w:rsidR="006B02DB">
              <w:rPr>
                <w:rFonts w:hint="cs"/>
                <w:b/>
                <w:bCs/>
                <w:sz w:val="24"/>
                <w:szCs w:val="24"/>
                <w:rtl/>
              </w:rPr>
              <w:t xml:space="preserve">ان يذكر الطالب </w:t>
            </w:r>
          </w:p>
          <w:p w:rsidR="006B02DB" w:rsidRPr="00F15779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صائص الفطريات.</w:t>
            </w:r>
          </w:p>
        </w:tc>
        <w:tc>
          <w:tcPr>
            <w:tcW w:w="3818" w:type="dxa"/>
          </w:tcPr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4C66D6" w:rsidRDefault="00D326DA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أمل المخطط ص8 مناقشة وجود كائنات لا ترى بالعين</w:t>
            </w:r>
          </w:p>
          <w:p w:rsidR="00D326DA" w:rsidRDefault="00D326DA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ردة وهل هي حية ام لا،مناقشة اسئلة ص 9</w:t>
            </w:r>
          </w:p>
          <w:p w:rsidR="001F6E9E" w:rsidRDefault="001F6E9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F6E9E" w:rsidRDefault="001F6E9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راءة النص ص10 ،عرض صور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أ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وحات </w:t>
            </w:r>
            <w:r w:rsidR="008713CA">
              <w:rPr>
                <w:rFonts w:hint="cs"/>
                <w:b/>
                <w:bCs/>
                <w:sz w:val="24"/>
                <w:szCs w:val="24"/>
                <w:rtl/>
              </w:rPr>
              <w:t>أ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جسمات للفيروسات ،مناقشة مكونات الفيروس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الأساس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،مناقشة الطلبة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بال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ي تلي النص ،تدوين </w:t>
            </w:r>
            <w:r w:rsidR="008713CA">
              <w:rPr>
                <w:rFonts w:hint="cs"/>
                <w:b/>
                <w:bCs/>
                <w:sz w:val="24"/>
                <w:szCs w:val="24"/>
                <w:rtl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حيحة.</w:t>
            </w:r>
          </w:p>
          <w:p w:rsidR="00BE273C" w:rsidRDefault="00BE273C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E273C" w:rsidRDefault="00BE273C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ب من التلاميذ تأمل الصور ص15 نناقش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الأسئلة</w:t>
            </w:r>
          </w:p>
          <w:p w:rsidR="00BE273C" w:rsidRDefault="00BE273C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ي تلي الصور</w:t>
            </w:r>
            <w:r w:rsidR="00BB3B1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أمل الصور ص 16 التأكد من ان الطلاب ينطقون </w:t>
            </w:r>
            <w:r w:rsidR="008713CA">
              <w:rPr>
                <w:rFonts w:hint="cs"/>
                <w:b/>
                <w:bCs/>
                <w:sz w:val="24"/>
                <w:szCs w:val="24"/>
                <w:rtl/>
              </w:rPr>
              <w:t>أسماءه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شكل سليم،مناقشة </w:t>
            </w:r>
            <w:r w:rsidR="00B97A5D">
              <w:rPr>
                <w:rFonts w:hint="cs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،تحفيز الطلاب على</w:t>
            </w:r>
            <w:r w:rsidR="00B97A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كتشاف طريقة تحرك البلازموديوم .</w:t>
            </w: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راءة نص ص 17 ومناقشة الاسئلة ،وفحص </w:t>
            </w:r>
          </w:p>
          <w:p w:rsidR="00BB3B16" w:rsidRDefault="00BB3B16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ينة طحالب ان توافرت. </w:t>
            </w: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أمل الصور ص 19 عرض عينة من خبز متعفن،</w:t>
            </w:r>
          </w:p>
          <w:p w:rsidR="006B02DB" w:rsidRPr="00D326DA" w:rsidRDefault="006B02DB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 الاسئلة.</w:t>
            </w:r>
          </w:p>
        </w:tc>
        <w:tc>
          <w:tcPr>
            <w:tcW w:w="2277" w:type="dxa"/>
          </w:tcPr>
          <w:p w:rsidR="006B02DB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4C66D6" w:rsidRDefault="00D326DA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 المقصود بالكائنات الحية</w:t>
            </w:r>
          </w:p>
          <w:p w:rsidR="00D326DA" w:rsidRDefault="00D326DA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قيقة؟</w:t>
            </w:r>
          </w:p>
          <w:p w:rsidR="001F6E9E" w:rsidRDefault="001F6E9E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1F6E9E" w:rsidRDefault="001F6E9E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1F6E9E" w:rsidRDefault="001F6E9E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1F6E9E" w:rsidRDefault="001F6E9E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ذكر خصائص الفيروسات.</w:t>
            </w: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ذكر خصائص البكتيريا.</w:t>
            </w: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ذكر خصائص الطلائعيات.</w:t>
            </w: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BB3B16" w:rsidRDefault="00BB3B16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ذكر خصائص الطحالب.</w:t>
            </w:r>
          </w:p>
          <w:p w:rsidR="006B02DB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6B02DB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</w:p>
          <w:p w:rsidR="006B02DB" w:rsidRPr="00D326DA" w:rsidRDefault="006B02DB" w:rsidP="009D6313">
            <w:pPr>
              <w:ind w:right="-1418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ذكر خصائص الفطريات.</w:t>
            </w:r>
          </w:p>
        </w:tc>
        <w:tc>
          <w:tcPr>
            <w:tcW w:w="1560" w:type="dxa"/>
          </w:tcPr>
          <w:p w:rsidR="004C66D6" w:rsidRDefault="004C66D6" w:rsidP="009D6313">
            <w:pPr>
              <w:ind w:right="-1418"/>
              <w:rPr>
                <w:rtl/>
              </w:rPr>
            </w:pPr>
          </w:p>
        </w:tc>
      </w:tr>
    </w:tbl>
    <w:p w:rsidR="00B97A5D" w:rsidRDefault="00B97A5D" w:rsidP="004C66D6">
      <w:pPr>
        <w:ind w:left="-1333" w:right="-1418"/>
        <w:rPr>
          <w:b/>
          <w:bCs/>
          <w:sz w:val="24"/>
          <w:szCs w:val="24"/>
          <w:rtl/>
        </w:rPr>
      </w:pPr>
    </w:p>
    <w:p w:rsidR="006B02DB" w:rsidRDefault="006B02DB" w:rsidP="004C66D6">
      <w:pPr>
        <w:ind w:left="-1333" w:right="-141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وسائل المستخدمة: الكتاب / </w:t>
      </w:r>
      <w:r w:rsidR="00F26005">
        <w:rPr>
          <w:rFonts w:hint="cs"/>
          <w:b/>
          <w:bCs/>
          <w:sz w:val="24"/>
          <w:szCs w:val="24"/>
          <w:rtl/>
        </w:rPr>
        <w:t>الأقلام</w:t>
      </w:r>
      <w:r>
        <w:rPr>
          <w:rFonts w:hint="cs"/>
          <w:b/>
          <w:bCs/>
          <w:sz w:val="24"/>
          <w:szCs w:val="24"/>
          <w:rtl/>
        </w:rPr>
        <w:t xml:space="preserve"> والسبورة / لوحات توضيحية/ عينات ماء راكد وخبز متعفن /المجهر .</w:t>
      </w:r>
    </w:p>
    <w:p w:rsidR="004C66D6" w:rsidRDefault="004C66D6" w:rsidP="004C66D6">
      <w:pPr>
        <w:ind w:left="-1333" w:right="-141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لاحظات المدير:_____________________________________________________________</w:t>
      </w:r>
    </w:p>
    <w:p w:rsidR="004C66D6" w:rsidRDefault="004C66D6" w:rsidP="004C66D6">
      <w:pPr>
        <w:ind w:left="-1333" w:right="-141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لاحظات المشرف التربوي:______________________________________________________</w:t>
      </w:r>
    </w:p>
    <w:p w:rsidR="004C66D6" w:rsidRDefault="004C66D6" w:rsidP="004C66D6">
      <w:pPr>
        <w:ind w:right="-1418"/>
        <w:rPr>
          <w:b/>
          <w:bCs/>
          <w:sz w:val="24"/>
          <w:szCs w:val="24"/>
          <w:rtl/>
        </w:rPr>
      </w:pPr>
    </w:p>
    <w:p w:rsidR="00B97A5D" w:rsidRDefault="00B97A5D" w:rsidP="004C66D6">
      <w:pPr>
        <w:ind w:right="-1418"/>
        <w:rPr>
          <w:b/>
          <w:bCs/>
          <w:sz w:val="24"/>
          <w:szCs w:val="24"/>
          <w:rtl/>
        </w:rPr>
      </w:pPr>
    </w:p>
    <w:p w:rsidR="00F15779" w:rsidRPr="008713CA" w:rsidRDefault="00F15779" w:rsidP="00A57468">
      <w:pPr>
        <w:ind w:left="-1333" w:right="-1418"/>
        <w:rPr>
          <w:color w:val="000000" w:themeColor="text1"/>
          <w:rtl/>
        </w:rPr>
      </w:pPr>
      <w:r w:rsidRPr="008713CA">
        <w:rPr>
          <w:rFonts w:hint="cs"/>
          <w:color w:val="000000" w:themeColor="text1"/>
          <w:rtl/>
        </w:rPr>
        <w:lastRenderedPageBreak/>
        <w:t>اسم الدرس :</w:t>
      </w:r>
      <w:hyperlink r:id="rId7" w:history="1">
        <w:r w:rsidR="00A57468" w:rsidRPr="008713CA">
          <w:rPr>
            <w:rStyle w:val="Hyperlink"/>
            <w:rFonts w:hint="cs"/>
            <w:b/>
            <w:bCs/>
            <w:color w:val="000000" w:themeColor="text1"/>
            <w:sz w:val="24"/>
            <w:szCs w:val="24"/>
            <w:rtl/>
          </w:rPr>
          <w:t>اثر الكائنات الحية الدقيقة في الحياة</w:t>
        </w:r>
      </w:hyperlink>
      <w:r w:rsidR="00A57468" w:rsidRPr="008713CA">
        <w:rPr>
          <w:rFonts w:hint="cs"/>
          <w:color w:val="000000" w:themeColor="text1"/>
          <w:rtl/>
        </w:rPr>
        <w:tab/>
        <w:t xml:space="preserve">   </w:t>
      </w:r>
      <w:r w:rsidRPr="008713CA">
        <w:rPr>
          <w:rFonts w:hint="cs"/>
          <w:color w:val="000000" w:themeColor="text1"/>
          <w:rtl/>
        </w:rPr>
        <w:t>عدد الحصص المستغرق:___________</w:t>
      </w:r>
      <w:r w:rsidRPr="008713CA">
        <w:rPr>
          <w:rFonts w:hint="cs"/>
          <w:color w:val="000000" w:themeColor="text1"/>
          <w:rtl/>
        </w:rPr>
        <w:tab/>
      </w:r>
      <w:r w:rsidRPr="008713CA">
        <w:rPr>
          <w:rFonts w:hint="cs"/>
          <w:color w:val="000000" w:themeColor="text1"/>
          <w:rtl/>
        </w:rPr>
        <w:tab/>
        <w:t>المدة الزمنية: من___الى___</w:t>
      </w:r>
    </w:p>
    <w:tbl>
      <w:tblPr>
        <w:tblStyle w:val="a3"/>
        <w:bidiVisual/>
        <w:tblW w:w="99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003"/>
        <w:gridCol w:w="3811"/>
        <w:gridCol w:w="2761"/>
        <w:gridCol w:w="1403"/>
      </w:tblGrid>
      <w:tr w:rsidR="00F15779" w:rsidTr="00B97A5D">
        <w:trPr>
          <w:trHeight w:val="485"/>
          <w:jc w:val="center"/>
        </w:trPr>
        <w:tc>
          <w:tcPr>
            <w:tcW w:w="2003" w:type="dxa"/>
          </w:tcPr>
          <w:p w:rsidR="00F15779" w:rsidRPr="00FF0E48" w:rsidRDefault="00F15779" w:rsidP="00B97A5D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الاهداف</w:t>
            </w:r>
          </w:p>
        </w:tc>
        <w:tc>
          <w:tcPr>
            <w:tcW w:w="3811" w:type="dxa"/>
          </w:tcPr>
          <w:p w:rsidR="00F15779" w:rsidRPr="00FF0E48" w:rsidRDefault="00F15779" w:rsidP="00B97A5D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طريقة التنفيذ</w:t>
            </w:r>
          </w:p>
        </w:tc>
        <w:tc>
          <w:tcPr>
            <w:tcW w:w="2761" w:type="dxa"/>
          </w:tcPr>
          <w:p w:rsidR="00F15779" w:rsidRPr="00FF0E48" w:rsidRDefault="00F15779" w:rsidP="00B97A5D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التقويم</w:t>
            </w:r>
          </w:p>
        </w:tc>
        <w:tc>
          <w:tcPr>
            <w:tcW w:w="1403" w:type="dxa"/>
          </w:tcPr>
          <w:p w:rsidR="00F15779" w:rsidRPr="00FF0E48" w:rsidRDefault="00F15779" w:rsidP="00B97A5D">
            <w:pPr>
              <w:ind w:left="176" w:hanging="176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الملاحظات</w:t>
            </w:r>
          </w:p>
        </w:tc>
      </w:tr>
      <w:tr w:rsidR="00F15779" w:rsidTr="00B97A5D">
        <w:trPr>
          <w:trHeight w:val="11045"/>
          <w:jc w:val="center"/>
        </w:trPr>
        <w:tc>
          <w:tcPr>
            <w:tcW w:w="2003" w:type="dxa"/>
          </w:tcPr>
          <w:p w:rsidR="00A57468" w:rsidRDefault="00A57468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 . ان يذكر الطالب بعض مسببات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الأمرا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للإنسان</w:t>
            </w:r>
          </w:p>
          <w:p w:rsidR="00A57468" w:rsidRDefault="00A57468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A57468" w:rsidRDefault="00A57468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A57468" w:rsidRDefault="00A57468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. ان يتعرف الطالب الى </w:t>
            </w:r>
          </w:p>
          <w:p w:rsidR="00A57468" w:rsidRDefault="00A57468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 الفيروسات على الحيوان</w:t>
            </w:r>
          </w:p>
          <w:p w:rsidR="00F15779" w:rsidRDefault="00F26005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الإنسان</w:t>
            </w:r>
            <w:r w:rsidR="00A57468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نبات. </w:t>
            </w: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 . </w:t>
            </w:r>
            <w:r w:rsidR="00F809D0">
              <w:rPr>
                <w:rFonts w:hint="cs"/>
                <w:b/>
                <w:bCs/>
                <w:sz w:val="24"/>
                <w:szCs w:val="24"/>
                <w:rtl/>
              </w:rPr>
              <w:t xml:space="preserve">ان يذكر الطالب اثر </w:t>
            </w:r>
          </w:p>
          <w:p w:rsidR="00F809D0" w:rsidRDefault="00F809D0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دائيات في الحياة.</w:t>
            </w:r>
          </w:p>
          <w:p w:rsidR="00F809D0" w:rsidRDefault="00F809D0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97541F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F809D0" w:rsidRDefault="00F809D0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. </w:t>
            </w:r>
            <w:r w:rsidR="000015CD">
              <w:rPr>
                <w:rFonts w:hint="cs"/>
                <w:b/>
                <w:bCs/>
                <w:sz w:val="24"/>
                <w:szCs w:val="24"/>
                <w:rtl/>
              </w:rPr>
              <w:t xml:space="preserve">ان يذكر الطالب اثر </w:t>
            </w:r>
          </w:p>
          <w:p w:rsidR="000015CD" w:rsidRDefault="000015CD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لائعيات في الحياة.</w:t>
            </w:r>
          </w:p>
          <w:p w:rsidR="000015CD" w:rsidRDefault="000015CD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0015CD" w:rsidRDefault="000015CD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0015CD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. </w:t>
            </w:r>
            <w:r w:rsidR="0063702E">
              <w:rPr>
                <w:rFonts w:hint="cs"/>
                <w:b/>
                <w:bCs/>
                <w:sz w:val="24"/>
                <w:szCs w:val="24"/>
                <w:rtl/>
              </w:rPr>
              <w:t xml:space="preserve">ان يذكر الطالب بعض </w:t>
            </w:r>
            <w:proofErr w:type="spellStart"/>
            <w:r w:rsidR="0063702E">
              <w:rPr>
                <w:rFonts w:hint="cs"/>
                <w:b/>
                <w:bCs/>
                <w:sz w:val="24"/>
                <w:szCs w:val="24"/>
                <w:rtl/>
              </w:rPr>
              <w:t>اثار</w:t>
            </w:r>
            <w:proofErr w:type="spellEnd"/>
            <w:r w:rsidR="0063702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طحالب .</w:t>
            </w: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B97A5D" w:rsidRDefault="00B97A5D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 . ان يذكر الطالب اثار</w:t>
            </w: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طريات على الحياة.</w:t>
            </w: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 . ان </w:t>
            </w:r>
            <w:r w:rsidR="0097541F">
              <w:rPr>
                <w:rFonts w:hint="cs"/>
                <w:b/>
                <w:bCs/>
                <w:sz w:val="24"/>
                <w:szCs w:val="24"/>
                <w:rtl/>
              </w:rPr>
              <w:t>يتعرف الطالب على</w:t>
            </w:r>
          </w:p>
          <w:p w:rsidR="0097541F" w:rsidRPr="00A57468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 الخميرة.</w:t>
            </w:r>
          </w:p>
        </w:tc>
        <w:tc>
          <w:tcPr>
            <w:tcW w:w="3811" w:type="dxa"/>
          </w:tcPr>
          <w:p w:rsidR="00A57468" w:rsidRDefault="00A57468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فيذ نشاط (1) :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إحض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طاقة التطعيم ،قراءة </w:t>
            </w:r>
            <w:r w:rsidR="00B97A5D">
              <w:rPr>
                <w:rFonts w:hint="cs"/>
                <w:b/>
                <w:bCs/>
                <w:sz w:val="24"/>
                <w:szCs w:val="24"/>
                <w:rtl/>
              </w:rPr>
              <w:t>أسم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الإمرا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دونة عليها، مناقشة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شاط ،وتدوين </w:t>
            </w:r>
            <w:r w:rsidR="008713CA">
              <w:rPr>
                <w:rFonts w:hint="cs"/>
                <w:b/>
                <w:bCs/>
                <w:sz w:val="24"/>
                <w:szCs w:val="24"/>
                <w:rtl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حيحة.</w:t>
            </w: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فيذ نشاط (2) : نتأمل الصور ونلخص اسماء</w:t>
            </w: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فيروسات  واثر كل فيروس على الانسان او الحيوان </w:t>
            </w:r>
          </w:p>
          <w:p w:rsidR="0097541F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و النبات.</w:t>
            </w:r>
            <w:r w:rsidR="00F809D0">
              <w:rPr>
                <w:rFonts w:hint="cs"/>
                <w:b/>
                <w:bCs/>
                <w:sz w:val="24"/>
                <w:szCs w:val="24"/>
                <w:rtl/>
              </w:rPr>
              <w:br/>
            </w:r>
            <w:r w:rsidR="00F809D0">
              <w:rPr>
                <w:rFonts w:hint="cs"/>
                <w:b/>
                <w:bCs/>
                <w:sz w:val="24"/>
                <w:szCs w:val="24"/>
                <w:rtl/>
              </w:rPr>
              <w:br/>
            </w:r>
            <w:r w:rsidR="00F809D0">
              <w:rPr>
                <w:rFonts w:hint="cs"/>
                <w:b/>
                <w:bCs/>
                <w:sz w:val="24"/>
                <w:szCs w:val="24"/>
                <w:rtl/>
              </w:rPr>
              <w:br/>
            </w:r>
          </w:p>
          <w:p w:rsidR="00F809D0" w:rsidRDefault="00F809D0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فيذ نشاط (3): تأمل الصور واستنتاج اثر البدائيات</w:t>
            </w:r>
            <w:r w:rsidR="00B97A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ن خلالها.</w:t>
            </w:r>
            <w:r w:rsidR="00B97A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كليف الطلاب بكتابة تقرير قصير عن اثر البدائيات.</w:t>
            </w:r>
          </w:p>
          <w:p w:rsidR="000015CD" w:rsidRDefault="000015CD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0015CD" w:rsidRDefault="000015CD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فيذ نشاط (4):قراءة المجلة العلمية واستخلاص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أسم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عض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الأولي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وأثره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كائنات،وطرق انتقالها.</w:t>
            </w: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أمل الصور ص29،مناقشة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ي تليها.</w:t>
            </w: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97541F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فيذ نشاط(5): تأمل الصور مناقشتها،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إحض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ينة</w:t>
            </w:r>
            <w:r w:rsidR="00B97A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نوع من </w:t>
            </w:r>
            <w:r w:rsidR="008713CA">
              <w:rPr>
                <w:rFonts w:hint="cs"/>
                <w:b/>
                <w:bCs/>
                <w:sz w:val="24"/>
                <w:szCs w:val="24"/>
                <w:rtl/>
              </w:rPr>
              <w:t>أنو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طريات،مناقشة </w:t>
            </w:r>
            <w:r w:rsidR="008713CA">
              <w:rPr>
                <w:rFonts w:hint="cs"/>
                <w:b/>
                <w:bCs/>
                <w:sz w:val="24"/>
                <w:szCs w:val="24"/>
                <w:rtl/>
              </w:rPr>
              <w:t>ال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ي تليها.</w:t>
            </w:r>
          </w:p>
          <w:p w:rsidR="0097541F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97541F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97541F" w:rsidRPr="00A57468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فيذ نشاط (6):تنفيذ الاجراءات،مناقشة الاسئلة .</w:t>
            </w:r>
          </w:p>
        </w:tc>
        <w:tc>
          <w:tcPr>
            <w:tcW w:w="2761" w:type="dxa"/>
          </w:tcPr>
          <w:p w:rsidR="00A57468" w:rsidRDefault="00A57468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ذكر بعض مسببات</w:t>
            </w:r>
          </w:p>
          <w:p w:rsidR="00F15779" w:rsidRDefault="00A57468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الإمراض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26005">
              <w:rPr>
                <w:rFonts w:hint="cs"/>
                <w:b/>
                <w:bCs/>
                <w:sz w:val="24"/>
                <w:szCs w:val="24"/>
                <w:rtl/>
              </w:rPr>
              <w:t>للإنس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97541F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 اثر فيروس الجدري</w:t>
            </w: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انسان؟</w:t>
            </w: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 اثر فيروس الحمى</w:t>
            </w: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لاعية على المواشي؟</w:t>
            </w:r>
          </w:p>
          <w:p w:rsidR="001A1E33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 اثر فيروس التبرقش</w:t>
            </w:r>
          </w:p>
          <w:p w:rsidR="00F809D0" w:rsidRDefault="001A1E33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نبات ؟</w:t>
            </w:r>
          </w:p>
          <w:p w:rsidR="00F809D0" w:rsidRDefault="00F809D0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F809D0" w:rsidRDefault="00F809D0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ذكر بعض </w:t>
            </w:r>
            <w:r w:rsidR="008713CA">
              <w:rPr>
                <w:rFonts w:hint="cs"/>
                <w:b/>
                <w:bCs/>
                <w:sz w:val="24"/>
                <w:szCs w:val="24"/>
                <w:rtl/>
              </w:rPr>
              <w:t>آث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بدائيات</w:t>
            </w:r>
          </w:p>
          <w:p w:rsidR="000015CD" w:rsidRDefault="00F809D0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ى الحياة.</w:t>
            </w:r>
          </w:p>
          <w:p w:rsidR="000015CD" w:rsidRDefault="000015CD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0015CD" w:rsidRDefault="000015CD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1A1E33" w:rsidRDefault="008713CA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جابة</w:t>
            </w:r>
            <w:r w:rsidR="000015C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سئلة</w:t>
            </w:r>
            <w:r w:rsidR="000015C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شاط.</w:t>
            </w: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ذكر </w:t>
            </w:r>
            <w:r w:rsidR="008713CA">
              <w:rPr>
                <w:rFonts w:hint="cs"/>
                <w:b/>
                <w:bCs/>
                <w:sz w:val="24"/>
                <w:szCs w:val="24"/>
                <w:rtl/>
              </w:rPr>
              <w:t>آث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طحالب.</w:t>
            </w: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ذك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ث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طريات على </w:t>
            </w:r>
          </w:p>
          <w:p w:rsidR="0063702E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ياة.</w:t>
            </w:r>
          </w:p>
          <w:p w:rsidR="0097541F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97541F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97541F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</w:p>
          <w:p w:rsidR="0097541F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ذكر اثر الخميرة على</w:t>
            </w:r>
          </w:p>
          <w:p w:rsidR="0097541F" w:rsidRDefault="0097541F" w:rsidP="00B97A5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ياة.</w:t>
            </w:r>
          </w:p>
          <w:p w:rsidR="0063702E" w:rsidRPr="00A57468" w:rsidRDefault="0063702E" w:rsidP="00B97A5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:rsidR="00F15779" w:rsidRDefault="00F15779" w:rsidP="00B97A5D">
            <w:pPr>
              <w:rPr>
                <w:rtl/>
              </w:rPr>
            </w:pPr>
          </w:p>
        </w:tc>
      </w:tr>
    </w:tbl>
    <w:p w:rsidR="00B97A5D" w:rsidRDefault="00B97A5D" w:rsidP="00F15779">
      <w:pPr>
        <w:ind w:left="-1333" w:right="-1418"/>
        <w:rPr>
          <w:b/>
          <w:bCs/>
          <w:sz w:val="24"/>
          <w:szCs w:val="24"/>
          <w:rtl/>
        </w:rPr>
      </w:pPr>
    </w:p>
    <w:p w:rsidR="00F15779" w:rsidRPr="0097541F" w:rsidRDefault="0097541F" w:rsidP="00F15779">
      <w:pPr>
        <w:ind w:left="-1333" w:right="-141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وسائل :عينات:نبات مصاب بفيروس/طحالب /فطريات/لوازم نشاط6/الكتاب/السبورة /</w:t>
      </w:r>
      <w:r w:rsidR="00F26005">
        <w:rPr>
          <w:rFonts w:hint="cs"/>
          <w:b/>
          <w:bCs/>
          <w:sz w:val="24"/>
          <w:szCs w:val="24"/>
          <w:rtl/>
        </w:rPr>
        <w:t>الأقلام</w:t>
      </w:r>
      <w:r>
        <w:rPr>
          <w:rFonts w:hint="cs"/>
          <w:b/>
          <w:bCs/>
          <w:sz w:val="24"/>
          <w:szCs w:val="24"/>
          <w:rtl/>
        </w:rPr>
        <w:t>/جدول تطعيم.</w:t>
      </w:r>
    </w:p>
    <w:p w:rsidR="00F15779" w:rsidRDefault="00F15779" w:rsidP="00F15779">
      <w:pPr>
        <w:ind w:left="-1333" w:right="-141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لاحظات المدير:_____________________________________________________________</w:t>
      </w:r>
    </w:p>
    <w:p w:rsidR="00F15779" w:rsidRDefault="00F15779" w:rsidP="00F15779">
      <w:pPr>
        <w:ind w:left="-1333" w:right="-141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لاحظات المشرف التربوي:______________________________________________________</w:t>
      </w:r>
    </w:p>
    <w:p w:rsidR="004C66D6" w:rsidRPr="003C17DC" w:rsidRDefault="004C66D6" w:rsidP="00F15779"/>
    <w:sectPr w:rsidR="004C66D6" w:rsidRPr="003C17DC" w:rsidSect="00B97A5D">
      <w:pgSz w:w="11906" w:h="16838" w:code="9"/>
      <w:pgMar w:top="851" w:right="1800" w:bottom="568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D144E"/>
    <w:rsid w:val="000015CD"/>
    <w:rsid w:val="000D2B0D"/>
    <w:rsid w:val="001A1E33"/>
    <w:rsid w:val="001D144E"/>
    <w:rsid w:val="001F6E9E"/>
    <w:rsid w:val="00342F37"/>
    <w:rsid w:val="003C17DC"/>
    <w:rsid w:val="004C66D6"/>
    <w:rsid w:val="0063702E"/>
    <w:rsid w:val="0067632F"/>
    <w:rsid w:val="006B02DB"/>
    <w:rsid w:val="007D17DC"/>
    <w:rsid w:val="008326B3"/>
    <w:rsid w:val="008713CA"/>
    <w:rsid w:val="0097541F"/>
    <w:rsid w:val="009D6313"/>
    <w:rsid w:val="00A57468"/>
    <w:rsid w:val="00A964CE"/>
    <w:rsid w:val="00B22B49"/>
    <w:rsid w:val="00B97A5D"/>
    <w:rsid w:val="00BB3B16"/>
    <w:rsid w:val="00BE273C"/>
    <w:rsid w:val="00C51EE5"/>
    <w:rsid w:val="00D046EC"/>
    <w:rsid w:val="00D326DA"/>
    <w:rsid w:val="00DC511E"/>
    <w:rsid w:val="00F15779"/>
    <w:rsid w:val="00F26005"/>
    <w:rsid w:val="00F8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713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6&amp;semester=1&amp;subject=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6&amp;semester=1&amp;subject=6" TargetMode="External"/><Relationship Id="rId5" Type="http://schemas.openxmlformats.org/officeDocument/2006/relationships/hyperlink" Target="https://www.wepal.net/library/?app=content.list&amp;level=6&amp;semester=1&amp;subject=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A082-D8F4-4A21-BCDE-640855E8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ؤمن</dc:creator>
  <cp:keywords/>
  <dc:description/>
  <cp:lastModifiedBy>مركز شرطة بديا</cp:lastModifiedBy>
  <cp:revision>15</cp:revision>
  <dcterms:created xsi:type="dcterms:W3CDTF">2017-09-04T12:46:00Z</dcterms:created>
  <dcterms:modified xsi:type="dcterms:W3CDTF">2019-09-07T08:10:00Z</dcterms:modified>
</cp:coreProperties>
</file>